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5AE" w:rsidRPr="0053314E" w:rsidRDefault="005F15AE" w:rsidP="005F15AE">
      <w:pPr>
        <w:ind w:left="9204"/>
        <w:rPr>
          <w:rFonts w:ascii="Times New Roman" w:hAnsi="Times New Roman" w:cs="Times New Roman"/>
          <w:b/>
          <w:sz w:val="24"/>
          <w:szCs w:val="24"/>
        </w:rPr>
      </w:pPr>
      <w:r w:rsidRPr="0053314E">
        <w:rPr>
          <w:rFonts w:ascii="Times New Roman" w:hAnsi="Times New Roman" w:cs="Times New Roman"/>
          <w:b/>
          <w:sz w:val="24"/>
          <w:szCs w:val="24"/>
        </w:rPr>
        <w:t>Утверждаю:</w:t>
      </w:r>
      <w:r w:rsidRPr="0053314E">
        <w:rPr>
          <w:rFonts w:ascii="Times New Roman" w:hAnsi="Times New Roman" w:cs="Times New Roman"/>
          <w:b/>
          <w:sz w:val="24"/>
          <w:szCs w:val="24"/>
        </w:rPr>
        <w:tab/>
      </w:r>
      <w:r w:rsidRPr="0053314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Глава администрации </w:t>
      </w:r>
      <w:r w:rsidR="00A12D36">
        <w:rPr>
          <w:rFonts w:ascii="Times New Roman" w:hAnsi="Times New Roman" w:cs="Times New Roman"/>
          <w:b/>
          <w:sz w:val="24"/>
          <w:szCs w:val="24"/>
        </w:rPr>
        <w:t xml:space="preserve">Правобережненского </w:t>
      </w:r>
      <w:r w:rsidRPr="0053314E">
        <w:rPr>
          <w:rFonts w:ascii="Times New Roman" w:hAnsi="Times New Roman" w:cs="Times New Roman"/>
          <w:b/>
          <w:sz w:val="24"/>
          <w:szCs w:val="24"/>
        </w:rPr>
        <w:tab/>
        <w:t xml:space="preserve">  сельского поселения </w:t>
      </w:r>
    </w:p>
    <w:p w:rsidR="005F15AE" w:rsidRPr="0053314E" w:rsidRDefault="0053314E" w:rsidP="0053314E">
      <w:pPr>
        <w:rPr>
          <w:rFonts w:ascii="Times New Roman" w:hAnsi="Times New Roman" w:cs="Times New Roman"/>
          <w:b/>
          <w:sz w:val="24"/>
          <w:szCs w:val="24"/>
        </w:rPr>
      </w:pPr>
      <w:r w:rsidRPr="005331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A12D36">
        <w:rPr>
          <w:rFonts w:ascii="Times New Roman" w:hAnsi="Times New Roman" w:cs="Times New Roman"/>
          <w:b/>
          <w:sz w:val="24"/>
          <w:szCs w:val="24"/>
        </w:rPr>
        <w:t>______________ Ш.Х.Джамалдаев</w:t>
      </w:r>
      <w:r w:rsidR="005F15AE" w:rsidRPr="005331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314E" w:rsidRPr="0053314E" w:rsidRDefault="0053314E" w:rsidP="0053314E">
      <w:pPr>
        <w:rPr>
          <w:rFonts w:ascii="Times New Roman" w:hAnsi="Times New Roman" w:cs="Times New Roman"/>
          <w:b/>
          <w:sz w:val="24"/>
          <w:szCs w:val="24"/>
        </w:rPr>
      </w:pPr>
      <w:r w:rsidRPr="005331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B1C59">
        <w:rPr>
          <w:rFonts w:ascii="Times New Roman" w:hAnsi="Times New Roman" w:cs="Times New Roman"/>
          <w:b/>
          <w:sz w:val="24"/>
          <w:szCs w:val="24"/>
        </w:rPr>
        <w:t xml:space="preserve">         «____»_____________2020</w:t>
      </w:r>
      <w:r w:rsidRPr="0053314E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D571F1" w:rsidRPr="00A12D36" w:rsidRDefault="0053314E" w:rsidP="00A12D36">
      <w:pPr>
        <w:rPr>
          <w:rFonts w:ascii="Times New Roman" w:hAnsi="Times New Roman" w:cs="Times New Roman"/>
          <w:b/>
          <w:sz w:val="24"/>
          <w:szCs w:val="24"/>
        </w:rPr>
      </w:pPr>
      <w:r w:rsidRPr="0053314E">
        <w:rPr>
          <w:rFonts w:ascii="Times New Roman" w:hAnsi="Times New Roman" w:cs="Times New Roman"/>
          <w:b/>
          <w:sz w:val="24"/>
          <w:szCs w:val="24"/>
        </w:rPr>
        <w:tab/>
      </w:r>
      <w:r w:rsidRPr="0053314E">
        <w:rPr>
          <w:rFonts w:ascii="Times New Roman" w:hAnsi="Times New Roman" w:cs="Times New Roman"/>
          <w:b/>
          <w:sz w:val="24"/>
          <w:szCs w:val="24"/>
        </w:rPr>
        <w:tab/>
      </w:r>
      <w:r w:rsidRPr="0053314E">
        <w:rPr>
          <w:rFonts w:ascii="Times New Roman" w:hAnsi="Times New Roman" w:cs="Times New Roman"/>
          <w:b/>
          <w:sz w:val="24"/>
          <w:szCs w:val="24"/>
        </w:rPr>
        <w:tab/>
      </w:r>
      <w:r w:rsidRPr="0053314E">
        <w:rPr>
          <w:rFonts w:ascii="Times New Roman" w:hAnsi="Times New Roman" w:cs="Times New Roman"/>
          <w:b/>
          <w:sz w:val="24"/>
          <w:szCs w:val="24"/>
        </w:rPr>
        <w:tab/>
      </w:r>
      <w:r w:rsidRPr="0053314E">
        <w:rPr>
          <w:rFonts w:ascii="Times New Roman" w:hAnsi="Times New Roman" w:cs="Times New Roman"/>
          <w:b/>
          <w:sz w:val="24"/>
          <w:szCs w:val="24"/>
        </w:rPr>
        <w:tab/>
      </w:r>
      <w:r w:rsidRPr="0053314E">
        <w:rPr>
          <w:rFonts w:ascii="Times New Roman" w:hAnsi="Times New Roman" w:cs="Times New Roman"/>
          <w:b/>
          <w:sz w:val="24"/>
          <w:szCs w:val="24"/>
        </w:rPr>
        <w:tab/>
      </w:r>
      <w:r w:rsidRPr="0053314E">
        <w:rPr>
          <w:rFonts w:ascii="Times New Roman" w:hAnsi="Times New Roman" w:cs="Times New Roman"/>
          <w:b/>
          <w:sz w:val="24"/>
          <w:szCs w:val="24"/>
        </w:rPr>
        <w:tab/>
      </w:r>
      <w:r w:rsidRPr="0053314E">
        <w:rPr>
          <w:rFonts w:ascii="Times New Roman" w:hAnsi="Times New Roman" w:cs="Times New Roman"/>
          <w:b/>
          <w:sz w:val="24"/>
          <w:szCs w:val="24"/>
        </w:rPr>
        <w:tab/>
      </w:r>
      <w:r w:rsidRPr="0053314E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FB3731" w:rsidRPr="0053314E" w:rsidRDefault="00B76455" w:rsidP="00FB373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14E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A12D36" w:rsidRDefault="00D1364A" w:rsidP="00D1364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14E">
        <w:rPr>
          <w:rFonts w:ascii="Times New Roman" w:hAnsi="Times New Roman" w:cs="Times New Roman"/>
          <w:b/>
          <w:sz w:val="24"/>
          <w:szCs w:val="24"/>
        </w:rPr>
        <w:t>з</w:t>
      </w:r>
      <w:r w:rsidR="00AF78E9" w:rsidRPr="0053314E">
        <w:rPr>
          <w:rFonts w:ascii="Times New Roman" w:hAnsi="Times New Roman" w:cs="Times New Roman"/>
          <w:b/>
          <w:sz w:val="24"/>
          <w:szCs w:val="24"/>
        </w:rPr>
        <w:t>аседаний</w:t>
      </w:r>
      <w:r w:rsidR="00DA3423" w:rsidRPr="00533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5AE" w:rsidRPr="0053314E">
        <w:rPr>
          <w:rFonts w:ascii="Times New Roman" w:hAnsi="Times New Roman" w:cs="Times New Roman"/>
          <w:b/>
          <w:sz w:val="24"/>
          <w:szCs w:val="24"/>
        </w:rPr>
        <w:t>рабочей группы</w:t>
      </w:r>
      <w:r w:rsidR="005E08A7" w:rsidRPr="0053314E">
        <w:rPr>
          <w:rFonts w:ascii="Times New Roman" w:hAnsi="Times New Roman" w:cs="Times New Roman"/>
          <w:b/>
          <w:sz w:val="24"/>
          <w:szCs w:val="24"/>
        </w:rPr>
        <w:t xml:space="preserve"> по противодействию коррупции</w:t>
      </w:r>
      <w:r w:rsidR="005F15AE" w:rsidRPr="005331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364A" w:rsidRPr="0053314E" w:rsidRDefault="00A12D36" w:rsidP="00D1364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обережненского </w:t>
      </w:r>
      <w:r w:rsidR="005F15AE" w:rsidRPr="0053314E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A221F9" w:rsidRPr="005331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3731" w:rsidRPr="0053314E" w:rsidRDefault="00BB1C59" w:rsidP="00D571F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</w:t>
      </w:r>
      <w:r w:rsidR="00937FFD" w:rsidRPr="00533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1F9" w:rsidRPr="0053314E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571F1" w:rsidRPr="0053314E" w:rsidRDefault="00D571F1" w:rsidP="00D571F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9464"/>
        <w:gridCol w:w="3755"/>
      </w:tblGrid>
      <w:tr w:rsidR="00AF78E9" w:rsidRPr="00C223C5" w:rsidTr="00BC23F5">
        <w:tc>
          <w:tcPr>
            <w:tcW w:w="709" w:type="dxa"/>
            <w:tcBorders>
              <w:bottom w:val="single" w:sz="4" w:space="0" w:color="auto"/>
            </w:tcBorders>
          </w:tcPr>
          <w:p w:rsidR="00BC23F5" w:rsidRPr="0053314E" w:rsidRDefault="00BC23F5" w:rsidP="00A22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78E9" w:rsidRPr="0053314E" w:rsidRDefault="00AF78E9" w:rsidP="00BC2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C23F5" w:rsidRPr="005331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5331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464" w:type="dxa"/>
            <w:tcBorders>
              <w:bottom w:val="single" w:sz="4" w:space="0" w:color="auto"/>
            </w:tcBorders>
          </w:tcPr>
          <w:p w:rsidR="00AF78E9" w:rsidRPr="0053314E" w:rsidRDefault="00B76455" w:rsidP="00EC4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C463D" w:rsidRPr="0053314E">
              <w:rPr>
                <w:rFonts w:ascii="Times New Roman" w:hAnsi="Times New Roman" w:cs="Times New Roman"/>
                <w:b/>
                <w:sz w:val="24"/>
                <w:szCs w:val="24"/>
              </w:rPr>
              <w:t>еречень рассматриваемых вопросов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AF78E9" w:rsidRPr="0053314E" w:rsidRDefault="00AF78E9" w:rsidP="00A22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4E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 проведения</w:t>
            </w:r>
          </w:p>
        </w:tc>
      </w:tr>
      <w:tr w:rsidR="00AF78E9" w:rsidRPr="005E08A7" w:rsidTr="00BD517F">
        <w:tc>
          <w:tcPr>
            <w:tcW w:w="709" w:type="dxa"/>
          </w:tcPr>
          <w:p w:rsidR="00AF78E9" w:rsidRPr="0053314E" w:rsidRDefault="00AF78E9" w:rsidP="005E08A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4" w:type="dxa"/>
          </w:tcPr>
          <w:p w:rsidR="00AF78E9" w:rsidRPr="00A52B5E" w:rsidRDefault="00A52B5E" w:rsidP="00A5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</w:t>
            </w:r>
            <w:r w:rsidRPr="005E08A7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руководителями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й </w:t>
            </w:r>
            <w:r w:rsidRPr="005E08A7">
              <w:rPr>
                <w:rFonts w:ascii="Times New Roman" w:hAnsi="Times New Roman" w:cs="Times New Roman"/>
                <w:sz w:val="24"/>
                <w:szCs w:val="24"/>
              </w:rPr>
              <w:t>по вопросу  организации противодействия коррупции (в том числе по предупреждению проявлений бытовой коррупции)</w:t>
            </w:r>
          </w:p>
        </w:tc>
        <w:tc>
          <w:tcPr>
            <w:tcW w:w="3755" w:type="dxa"/>
          </w:tcPr>
          <w:p w:rsidR="005E08A7" w:rsidRPr="005E08A7" w:rsidRDefault="005E08A7" w:rsidP="005E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A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5E08A7" w:rsidRPr="005E08A7" w:rsidRDefault="005E08A7" w:rsidP="005E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A7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5E08A7" w:rsidRPr="005E08A7" w:rsidRDefault="00A12D36" w:rsidP="005E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  <w:r w:rsidR="0053314E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5E08A7" w:rsidRPr="005E08A7">
              <w:rPr>
                <w:rFonts w:ascii="Times New Roman" w:hAnsi="Times New Roman" w:cs="Times New Roman"/>
                <w:sz w:val="24"/>
                <w:szCs w:val="24"/>
              </w:rPr>
              <w:t>:00 час.</w:t>
            </w:r>
          </w:p>
          <w:p w:rsidR="00FB3731" w:rsidRPr="005E08A7" w:rsidRDefault="00FB3731" w:rsidP="005E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E9" w:rsidRPr="005E08A7" w:rsidTr="00BC23F5">
        <w:tc>
          <w:tcPr>
            <w:tcW w:w="709" w:type="dxa"/>
          </w:tcPr>
          <w:p w:rsidR="00AF78E9" w:rsidRPr="0053314E" w:rsidRDefault="00AF78E9" w:rsidP="005E08A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4" w:type="dxa"/>
          </w:tcPr>
          <w:p w:rsidR="00E033C7" w:rsidRPr="005E08A7" w:rsidRDefault="00E2122B" w:rsidP="005F1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A7">
              <w:rPr>
                <w:rFonts w:ascii="Times New Roman" w:hAnsi="Times New Roman" w:cs="Times New Roman"/>
                <w:sz w:val="24"/>
                <w:szCs w:val="24"/>
              </w:rPr>
              <w:t>Анализ заявлений и обращений  граждан, поступающих в администрацию сельского поселения на предмет наличия информации о фактах коррупции со стороны муниципальных служащих, причин и условия, способствовавших появлению таких фактов</w:t>
            </w:r>
          </w:p>
        </w:tc>
        <w:tc>
          <w:tcPr>
            <w:tcW w:w="3755" w:type="dxa"/>
          </w:tcPr>
          <w:p w:rsidR="005E08A7" w:rsidRPr="005E08A7" w:rsidRDefault="005E08A7" w:rsidP="005E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A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5E08A7" w:rsidRPr="005E08A7" w:rsidRDefault="005E08A7" w:rsidP="005E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A7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AF78E9" w:rsidRPr="005E08A7" w:rsidRDefault="00A12D36" w:rsidP="005E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  <w:r w:rsidR="0053314E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5E08A7" w:rsidRPr="005E08A7">
              <w:rPr>
                <w:rFonts w:ascii="Times New Roman" w:hAnsi="Times New Roman" w:cs="Times New Roman"/>
                <w:sz w:val="24"/>
                <w:szCs w:val="24"/>
              </w:rPr>
              <w:t>:00 час.</w:t>
            </w:r>
          </w:p>
        </w:tc>
      </w:tr>
      <w:tr w:rsidR="00E2122B" w:rsidRPr="005E08A7" w:rsidTr="00BC23F5">
        <w:tc>
          <w:tcPr>
            <w:tcW w:w="709" w:type="dxa"/>
          </w:tcPr>
          <w:p w:rsidR="00E2122B" w:rsidRPr="0053314E" w:rsidRDefault="00E2122B" w:rsidP="005E08A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4" w:type="dxa"/>
          </w:tcPr>
          <w:p w:rsidR="00E2122B" w:rsidRPr="005E08A7" w:rsidRDefault="008F1926" w:rsidP="005E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ехническом обеспечении</w:t>
            </w:r>
            <w:r w:rsidRPr="005E08A7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информационного ресурса на официальном сайте администрации </w:t>
            </w:r>
            <w:r w:rsidR="00A12D36">
              <w:rPr>
                <w:rFonts w:ascii="Times New Roman" w:hAnsi="Times New Roman" w:cs="Times New Roman"/>
                <w:sz w:val="24"/>
                <w:szCs w:val="24"/>
              </w:rPr>
              <w:t xml:space="preserve">Правобережненского </w:t>
            </w:r>
            <w:r w:rsidRPr="005E08A7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755" w:type="dxa"/>
          </w:tcPr>
          <w:p w:rsidR="005E08A7" w:rsidRPr="005E08A7" w:rsidRDefault="005E08A7" w:rsidP="005E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A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5E08A7" w:rsidRPr="005E08A7" w:rsidRDefault="005E08A7" w:rsidP="005E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A7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5E08A7" w:rsidRPr="005E08A7" w:rsidRDefault="00A12D36" w:rsidP="005E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E2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14E">
              <w:rPr>
                <w:rFonts w:ascii="Times New Roman" w:hAnsi="Times New Roman" w:cs="Times New Roman"/>
                <w:sz w:val="24"/>
                <w:szCs w:val="24"/>
              </w:rPr>
              <w:t>сентября 11</w:t>
            </w:r>
            <w:r w:rsidR="005E08A7" w:rsidRPr="005E08A7">
              <w:rPr>
                <w:rFonts w:ascii="Times New Roman" w:hAnsi="Times New Roman" w:cs="Times New Roman"/>
                <w:sz w:val="24"/>
                <w:szCs w:val="24"/>
              </w:rPr>
              <w:t>:00 час.</w:t>
            </w:r>
          </w:p>
          <w:p w:rsidR="00E2122B" w:rsidRPr="005E08A7" w:rsidRDefault="00E2122B" w:rsidP="00AF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A7" w:rsidRPr="005E08A7" w:rsidTr="00BC23F5">
        <w:tc>
          <w:tcPr>
            <w:tcW w:w="709" w:type="dxa"/>
          </w:tcPr>
          <w:p w:rsidR="005E08A7" w:rsidRPr="0053314E" w:rsidRDefault="005E08A7" w:rsidP="005E08A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4" w:type="dxa"/>
          </w:tcPr>
          <w:p w:rsidR="005E08A7" w:rsidRPr="005E08A7" w:rsidRDefault="005E08A7" w:rsidP="005F1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A7">
              <w:rPr>
                <w:rFonts w:ascii="Times New Roman" w:hAnsi="Times New Roman" w:cs="Times New Roman"/>
                <w:sz w:val="24"/>
                <w:szCs w:val="24"/>
              </w:rPr>
              <w:t>Подведение итого</w:t>
            </w:r>
            <w:r w:rsidR="006F7C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8A7"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59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 w:rsidRPr="005E08A7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5E08A7" w:rsidRPr="005E08A7" w:rsidRDefault="005E08A7" w:rsidP="005F1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A7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5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A12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8A7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3755" w:type="dxa"/>
          </w:tcPr>
          <w:p w:rsidR="005E08A7" w:rsidRPr="005E08A7" w:rsidRDefault="005E08A7" w:rsidP="005E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A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5E08A7" w:rsidRPr="005E08A7" w:rsidRDefault="005E08A7" w:rsidP="005E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A7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5E08A7" w:rsidRPr="005E08A7" w:rsidRDefault="00A12D36" w:rsidP="005E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314E">
              <w:rPr>
                <w:rFonts w:ascii="Times New Roman" w:hAnsi="Times New Roman" w:cs="Times New Roman"/>
                <w:sz w:val="24"/>
                <w:szCs w:val="24"/>
              </w:rPr>
              <w:t xml:space="preserve"> декабря 11</w:t>
            </w:r>
            <w:r w:rsidR="005E08A7" w:rsidRPr="005E08A7">
              <w:rPr>
                <w:rFonts w:ascii="Times New Roman" w:hAnsi="Times New Roman" w:cs="Times New Roman"/>
                <w:sz w:val="24"/>
                <w:szCs w:val="24"/>
              </w:rPr>
              <w:t>:00 час.</w:t>
            </w:r>
          </w:p>
        </w:tc>
      </w:tr>
    </w:tbl>
    <w:p w:rsidR="00F075E8" w:rsidRDefault="00F075E8" w:rsidP="00504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14CD" w:rsidRPr="0053314E" w:rsidRDefault="00CF14CD" w:rsidP="00504D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455" w:rsidRPr="0053314E" w:rsidRDefault="00CF14CD" w:rsidP="00504D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14E">
        <w:rPr>
          <w:rFonts w:ascii="Times New Roman" w:hAnsi="Times New Roman" w:cs="Times New Roman"/>
          <w:b/>
          <w:sz w:val="24"/>
          <w:szCs w:val="24"/>
        </w:rPr>
        <w:tab/>
      </w:r>
      <w:r w:rsidR="0053314E" w:rsidRPr="005331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B76455" w:rsidRPr="0053314E" w:rsidSect="00BC23F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F77" w:rsidRDefault="007D4F77" w:rsidP="005F15AE">
      <w:pPr>
        <w:spacing w:after="0" w:line="240" w:lineRule="auto"/>
      </w:pPr>
      <w:r>
        <w:separator/>
      </w:r>
    </w:p>
  </w:endnote>
  <w:endnote w:type="continuationSeparator" w:id="0">
    <w:p w:rsidR="007D4F77" w:rsidRDefault="007D4F77" w:rsidP="005F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F77" w:rsidRDefault="007D4F77" w:rsidP="005F15AE">
      <w:pPr>
        <w:spacing w:after="0" w:line="240" w:lineRule="auto"/>
      </w:pPr>
      <w:r>
        <w:separator/>
      </w:r>
    </w:p>
  </w:footnote>
  <w:footnote w:type="continuationSeparator" w:id="0">
    <w:p w:rsidR="007D4F77" w:rsidRDefault="007D4F77" w:rsidP="005F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C4A"/>
    <w:multiLevelType w:val="hybridMultilevel"/>
    <w:tmpl w:val="1A04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42A3"/>
    <w:multiLevelType w:val="hybridMultilevel"/>
    <w:tmpl w:val="E29A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77A"/>
    <w:multiLevelType w:val="hybridMultilevel"/>
    <w:tmpl w:val="6B1A5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B4A2C"/>
    <w:multiLevelType w:val="hybridMultilevel"/>
    <w:tmpl w:val="C610DC66"/>
    <w:lvl w:ilvl="0" w:tplc="BBBA6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83496"/>
    <w:multiLevelType w:val="hybridMultilevel"/>
    <w:tmpl w:val="6966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9263A"/>
    <w:multiLevelType w:val="hybridMultilevel"/>
    <w:tmpl w:val="1A04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57D10"/>
    <w:multiLevelType w:val="hybridMultilevel"/>
    <w:tmpl w:val="5166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C98"/>
    <w:multiLevelType w:val="hybridMultilevel"/>
    <w:tmpl w:val="1A04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71D95"/>
    <w:multiLevelType w:val="hybridMultilevel"/>
    <w:tmpl w:val="BA40B568"/>
    <w:lvl w:ilvl="0" w:tplc="258267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524F1"/>
    <w:multiLevelType w:val="hybridMultilevel"/>
    <w:tmpl w:val="C3BCB786"/>
    <w:lvl w:ilvl="0" w:tplc="0CE4E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81875"/>
    <w:multiLevelType w:val="hybridMultilevel"/>
    <w:tmpl w:val="C610DC66"/>
    <w:lvl w:ilvl="0" w:tplc="BBBA6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F9"/>
    <w:rsid w:val="000437CA"/>
    <w:rsid w:val="00080304"/>
    <w:rsid w:val="00085CF0"/>
    <w:rsid w:val="000A6132"/>
    <w:rsid w:val="000B0C8F"/>
    <w:rsid w:val="001343A4"/>
    <w:rsid w:val="001943E4"/>
    <w:rsid w:val="001A0614"/>
    <w:rsid w:val="001D13C3"/>
    <w:rsid w:val="00242F0A"/>
    <w:rsid w:val="00243BA4"/>
    <w:rsid w:val="002714FD"/>
    <w:rsid w:val="00286B2E"/>
    <w:rsid w:val="002A4091"/>
    <w:rsid w:val="002E25DB"/>
    <w:rsid w:val="00315CC7"/>
    <w:rsid w:val="00371CF3"/>
    <w:rsid w:val="003B23C9"/>
    <w:rsid w:val="0043518D"/>
    <w:rsid w:val="004F5CC1"/>
    <w:rsid w:val="00504DD0"/>
    <w:rsid w:val="00532BEA"/>
    <w:rsid w:val="0053314E"/>
    <w:rsid w:val="005E08A7"/>
    <w:rsid w:val="005F15AE"/>
    <w:rsid w:val="00633A78"/>
    <w:rsid w:val="006A2462"/>
    <w:rsid w:val="006A2CED"/>
    <w:rsid w:val="006F7C6F"/>
    <w:rsid w:val="0075621D"/>
    <w:rsid w:val="007D4F77"/>
    <w:rsid w:val="007E5B8B"/>
    <w:rsid w:val="00817D9F"/>
    <w:rsid w:val="00822F9D"/>
    <w:rsid w:val="00840A1D"/>
    <w:rsid w:val="008E5233"/>
    <w:rsid w:val="008F1926"/>
    <w:rsid w:val="00923D04"/>
    <w:rsid w:val="00937FFD"/>
    <w:rsid w:val="00981822"/>
    <w:rsid w:val="009A13D9"/>
    <w:rsid w:val="009A4F75"/>
    <w:rsid w:val="009C6F18"/>
    <w:rsid w:val="00A12D36"/>
    <w:rsid w:val="00A221F9"/>
    <w:rsid w:val="00A52B5E"/>
    <w:rsid w:val="00A57A14"/>
    <w:rsid w:val="00A857B4"/>
    <w:rsid w:val="00A95C6B"/>
    <w:rsid w:val="00AC76BA"/>
    <w:rsid w:val="00AD33B3"/>
    <w:rsid w:val="00AE74CA"/>
    <w:rsid w:val="00AF78E9"/>
    <w:rsid w:val="00B15FB0"/>
    <w:rsid w:val="00B44E70"/>
    <w:rsid w:val="00B76455"/>
    <w:rsid w:val="00BB1C59"/>
    <w:rsid w:val="00BC23F5"/>
    <w:rsid w:val="00BC7255"/>
    <w:rsid w:val="00BD40D0"/>
    <w:rsid w:val="00BD517F"/>
    <w:rsid w:val="00BF55A0"/>
    <w:rsid w:val="00C04165"/>
    <w:rsid w:val="00C223C5"/>
    <w:rsid w:val="00C25B37"/>
    <w:rsid w:val="00C95102"/>
    <w:rsid w:val="00CB760D"/>
    <w:rsid w:val="00CF14CD"/>
    <w:rsid w:val="00D11036"/>
    <w:rsid w:val="00D1364A"/>
    <w:rsid w:val="00D571F1"/>
    <w:rsid w:val="00DA3423"/>
    <w:rsid w:val="00DB4711"/>
    <w:rsid w:val="00E033C7"/>
    <w:rsid w:val="00E2122B"/>
    <w:rsid w:val="00E50805"/>
    <w:rsid w:val="00EC463D"/>
    <w:rsid w:val="00ED69C5"/>
    <w:rsid w:val="00EE690F"/>
    <w:rsid w:val="00F0445F"/>
    <w:rsid w:val="00F075E8"/>
    <w:rsid w:val="00F90264"/>
    <w:rsid w:val="00FB3731"/>
    <w:rsid w:val="00FE2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3603"/>
  <w15:docId w15:val="{2473DCAA-03D8-4121-AE63-FEF229B3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1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5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523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F7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C23F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F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15AE"/>
  </w:style>
  <w:style w:type="paragraph" w:styleId="aa">
    <w:name w:val="footer"/>
    <w:basedOn w:val="a"/>
    <w:link w:val="ab"/>
    <w:uiPriority w:val="99"/>
    <w:unhideWhenUsed/>
    <w:rsid w:val="005F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EF5A-3894-4ECB-A564-0E6FB3F4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02-01-01T00:19:00Z</cp:lastPrinted>
  <dcterms:created xsi:type="dcterms:W3CDTF">2002-01-01T00:20:00Z</dcterms:created>
  <dcterms:modified xsi:type="dcterms:W3CDTF">2022-09-30T15:05:00Z</dcterms:modified>
</cp:coreProperties>
</file>